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E5" w:rsidRPr="00BF48E5" w:rsidRDefault="00BF48E5" w:rsidP="00BF48E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</w:t>
      </w:r>
      <w:r w:rsidRPr="00BF48E5">
        <w:rPr>
          <w:bCs/>
          <w:sz w:val="26"/>
          <w:szCs w:val="26"/>
        </w:rPr>
        <w:t xml:space="preserve">Комитет Государственной Думы                  </w:t>
      </w:r>
    </w:p>
    <w:p w:rsidR="00997E2B" w:rsidRPr="00BF48E5" w:rsidRDefault="00BF48E5" w:rsidP="00BF48E5">
      <w:pPr>
        <w:jc w:val="center"/>
        <w:rPr>
          <w:bCs/>
          <w:sz w:val="26"/>
          <w:szCs w:val="26"/>
        </w:rPr>
      </w:pPr>
      <w:r w:rsidRPr="00BF48E5">
        <w:rPr>
          <w:bCs/>
          <w:sz w:val="26"/>
          <w:szCs w:val="26"/>
        </w:rPr>
        <w:t xml:space="preserve">                                                  </w:t>
      </w:r>
      <w:r>
        <w:rPr>
          <w:bCs/>
          <w:sz w:val="26"/>
          <w:szCs w:val="26"/>
        </w:rPr>
        <w:t xml:space="preserve">                      </w:t>
      </w:r>
      <w:r w:rsidRPr="00BF48E5">
        <w:rPr>
          <w:bCs/>
          <w:sz w:val="26"/>
          <w:szCs w:val="26"/>
        </w:rPr>
        <w:t>по образованию и науке</w:t>
      </w:r>
    </w:p>
    <w:p w:rsidR="00997E2B" w:rsidRPr="000D2C56" w:rsidRDefault="00997E2B" w:rsidP="00997E2B">
      <w:pPr>
        <w:ind w:left="5220"/>
        <w:jc w:val="both"/>
        <w:rPr>
          <w:sz w:val="26"/>
          <w:szCs w:val="26"/>
        </w:rPr>
      </w:pPr>
    </w:p>
    <w:p w:rsidR="00997E2B" w:rsidRDefault="00997E2B" w:rsidP="00997E2B">
      <w:pPr>
        <w:ind w:left="5220"/>
        <w:jc w:val="both"/>
        <w:rPr>
          <w:sz w:val="26"/>
          <w:szCs w:val="26"/>
        </w:rPr>
      </w:pPr>
    </w:p>
    <w:p w:rsidR="00B74B79" w:rsidRDefault="00B74B79" w:rsidP="00997E2B">
      <w:pPr>
        <w:jc w:val="both"/>
        <w:rPr>
          <w:sz w:val="26"/>
          <w:szCs w:val="26"/>
        </w:rPr>
      </w:pPr>
    </w:p>
    <w:p w:rsidR="004279C8" w:rsidRDefault="004279C8" w:rsidP="00997E2B">
      <w:pPr>
        <w:jc w:val="both"/>
        <w:rPr>
          <w:sz w:val="26"/>
          <w:szCs w:val="26"/>
        </w:rPr>
      </w:pPr>
    </w:p>
    <w:p w:rsidR="004279C8" w:rsidRDefault="004279C8" w:rsidP="00997E2B">
      <w:pPr>
        <w:jc w:val="both"/>
        <w:rPr>
          <w:sz w:val="26"/>
          <w:szCs w:val="26"/>
        </w:rPr>
      </w:pPr>
    </w:p>
    <w:p w:rsidR="000135B9" w:rsidRPr="000D2C56" w:rsidRDefault="000135B9" w:rsidP="00997E2B">
      <w:pPr>
        <w:jc w:val="both"/>
        <w:rPr>
          <w:sz w:val="26"/>
          <w:szCs w:val="26"/>
        </w:rPr>
      </w:pPr>
    </w:p>
    <w:p w:rsidR="00997E2B" w:rsidRPr="000D2C56" w:rsidRDefault="00997E2B" w:rsidP="00997E2B">
      <w:pPr>
        <w:jc w:val="both"/>
        <w:rPr>
          <w:sz w:val="22"/>
          <w:szCs w:val="22"/>
        </w:rPr>
      </w:pPr>
    </w:p>
    <w:p w:rsidR="0088408C" w:rsidRDefault="0088408C" w:rsidP="002F753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№ </w:t>
      </w:r>
      <w:proofErr w:type="spellStart"/>
      <w:r>
        <w:rPr>
          <w:rFonts w:ascii="Times New Roman" w:hAnsi="Times New Roman"/>
        </w:rPr>
        <w:t>вн</w:t>
      </w:r>
      <w:proofErr w:type="spellEnd"/>
      <w:r w:rsidR="00BF48E5">
        <w:rPr>
          <w:rFonts w:ascii="Times New Roman" w:hAnsi="Times New Roman"/>
        </w:rPr>
        <w:t xml:space="preserve"> 3.5-6/148</w:t>
      </w:r>
      <w:r w:rsidR="00DB524F">
        <w:rPr>
          <w:rFonts w:ascii="Times New Roman" w:hAnsi="Times New Roman"/>
        </w:rPr>
        <w:t xml:space="preserve"> от </w:t>
      </w:r>
      <w:r w:rsidR="00907C27">
        <w:rPr>
          <w:rFonts w:ascii="Times New Roman" w:hAnsi="Times New Roman"/>
        </w:rPr>
        <w:t>1</w:t>
      </w:r>
      <w:r w:rsidR="00BF48E5">
        <w:rPr>
          <w:rFonts w:ascii="Times New Roman" w:hAnsi="Times New Roman"/>
        </w:rPr>
        <w:t>4</w:t>
      </w:r>
      <w:r w:rsidRPr="0088408C">
        <w:rPr>
          <w:rFonts w:ascii="Times New Roman" w:hAnsi="Times New Roman"/>
        </w:rPr>
        <w:t xml:space="preserve"> </w:t>
      </w:r>
      <w:r w:rsidR="00BF48E5">
        <w:rPr>
          <w:rFonts w:ascii="Times New Roman" w:hAnsi="Times New Roman"/>
        </w:rPr>
        <w:t>фе</w:t>
      </w:r>
      <w:r w:rsidR="005368FF">
        <w:rPr>
          <w:rFonts w:ascii="Times New Roman" w:hAnsi="Times New Roman"/>
        </w:rPr>
        <w:t>враля 2020</w:t>
      </w:r>
      <w:bookmarkStart w:id="0" w:name="_GoBack"/>
      <w:bookmarkEnd w:id="0"/>
      <w:r w:rsidRPr="0088408C">
        <w:rPr>
          <w:rFonts w:ascii="Times New Roman" w:hAnsi="Times New Roman"/>
        </w:rPr>
        <w:t xml:space="preserve"> года</w:t>
      </w:r>
    </w:p>
    <w:p w:rsidR="0088408C" w:rsidRDefault="0088408C" w:rsidP="00041648">
      <w:pPr>
        <w:rPr>
          <w:sz w:val="26"/>
          <w:szCs w:val="26"/>
        </w:rPr>
      </w:pPr>
    </w:p>
    <w:p w:rsidR="00D716B5" w:rsidRDefault="00D716B5" w:rsidP="00041648">
      <w:pPr>
        <w:rPr>
          <w:sz w:val="26"/>
          <w:szCs w:val="26"/>
        </w:rPr>
      </w:pPr>
    </w:p>
    <w:p w:rsidR="00D716B5" w:rsidRPr="000D2C56" w:rsidRDefault="00D716B5" w:rsidP="00041648">
      <w:pPr>
        <w:rPr>
          <w:sz w:val="26"/>
          <w:szCs w:val="26"/>
        </w:rPr>
      </w:pPr>
    </w:p>
    <w:p w:rsidR="00997E2B" w:rsidRPr="000D2C56" w:rsidRDefault="00997E2B" w:rsidP="00997E2B">
      <w:pPr>
        <w:jc w:val="center"/>
        <w:rPr>
          <w:sz w:val="26"/>
          <w:szCs w:val="26"/>
        </w:rPr>
      </w:pPr>
      <w:r w:rsidRPr="000D2C56">
        <w:rPr>
          <w:sz w:val="26"/>
          <w:szCs w:val="26"/>
        </w:rPr>
        <w:t>Заключение</w:t>
      </w:r>
    </w:p>
    <w:p w:rsidR="00DB524F" w:rsidRDefault="00997E2B" w:rsidP="00DB524F">
      <w:pPr>
        <w:jc w:val="center"/>
        <w:rPr>
          <w:bCs/>
          <w:sz w:val="26"/>
          <w:szCs w:val="26"/>
        </w:rPr>
      </w:pPr>
      <w:r w:rsidRPr="000D2C56">
        <w:rPr>
          <w:sz w:val="26"/>
          <w:szCs w:val="26"/>
        </w:rPr>
        <w:t xml:space="preserve">по </w:t>
      </w:r>
      <w:r w:rsidR="00BF2D38" w:rsidRPr="000D2C56">
        <w:rPr>
          <w:bCs/>
          <w:sz w:val="26"/>
          <w:szCs w:val="26"/>
        </w:rPr>
        <w:t>проект</w:t>
      </w:r>
      <w:r w:rsidR="009C3CC9" w:rsidRPr="000D2C56">
        <w:rPr>
          <w:bCs/>
          <w:sz w:val="26"/>
          <w:szCs w:val="26"/>
        </w:rPr>
        <w:t>у</w:t>
      </w:r>
      <w:r w:rsidR="00741940">
        <w:rPr>
          <w:bCs/>
          <w:sz w:val="26"/>
          <w:szCs w:val="26"/>
        </w:rPr>
        <w:t xml:space="preserve"> федерального закона № </w:t>
      </w:r>
      <w:r w:rsidR="00BF48E5" w:rsidRPr="00BF48E5">
        <w:rPr>
          <w:bCs/>
          <w:sz w:val="26"/>
          <w:szCs w:val="26"/>
        </w:rPr>
        <w:t xml:space="preserve">797249-7 </w:t>
      </w:r>
      <w:r w:rsidR="00DB524F" w:rsidRPr="00DB524F">
        <w:rPr>
          <w:bCs/>
          <w:sz w:val="26"/>
          <w:szCs w:val="26"/>
        </w:rPr>
        <w:t xml:space="preserve"> </w:t>
      </w:r>
      <w:r w:rsidR="00BF48E5" w:rsidRPr="00BF48E5">
        <w:rPr>
          <w:bCs/>
          <w:sz w:val="26"/>
          <w:szCs w:val="26"/>
        </w:rPr>
        <w:t>«О внесении изменений в Федеральный закон «О качестве и безопасности пищевых продуктов» и статью 37  Федерального закона «Об образовании в Российской Федерации»</w:t>
      </w:r>
    </w:p>
    <w:p w:rsidR="00997E2B" w:rsidRPr="000D2C56" w:rsidRDefault="00393190" w:rsidP="00DB524F">
      <w:pPr>
        <w:jc w:val="center"/>
        <w:rPr>
          <w:sz w:val="26"/>
          <w:szCs w:val="26"/>
        </w:rPr>
      </w:pPr>
      <w:r w:rsidRPr="000D2C56">
        <w:rPr>
          <w:sz w:val="26"/>
          <w:szCs w:val="26"/>
        </w:rPr>
        <w:t>(</w:t>
      </w:r>
      <w:r w:rsidR="00907C27">
        <w:rPr>
          <w:sz w:val="26"/>
          <w:szCs w:val="26"/>
        </w:rPr>
        <w:t>третье</w:t>
      </w:r>
      <w:r w:rsidR="00BF2D38" w:rsidRPr="000D2C56">
        <w:rPr>
          <w:sz w:val="26"/>
          <w:szCs w:val="26"/>
        </w:rPr>
        <w:t xml:space="preserve"> чтение</w:t>
      </w:r>
      <w:r w:rsidRPr="000D2C56">
        <w:rPr>
          <w:sz w:val="26"/>
          <w:szCs w:val="26"/>
        </w:rPr>
        <w:t>)</w:t>
      </w:r>
    </w:p>
    <w:p w:rsidR="00BF0D9A" w:rsidRDefault="00BF0D9A" w:rsidP="00C53E62">
      <w:pPr>
        <w:rPr>
          <w:sz w:val="26"/>
          <w:szCs w:val="26"/>
        </w:rPr>
      </w:pPr>
    </w:p>
    <w:p w:rsidR="002A120C" w:rsidRPr="000D2C56" w:rsidRDefault="002A120C" w:rsidP="00C53E62">
      <w:pPr>
        <w:rPr>
          <w:sz w:val="26"/>
          <w:szCs w:val="26"/>
        </w:rPr>
      </w:pPr>
    </w:p>
    <w:p w:rsidR="00907C27" w:rsidRPr="00907C27" w:rsidRDefault="00907C27" w:rsidP="00907C27">
      <w:pPr>
        <w:spacing w:line="360" w:lineRule="auto"/>
        <w:ind w:firstLine="709"/>
        <w:jc w:val="both"/>
        <w:rPr>
          <w:sz w:val="26"/>
          <w:szCs w:val="26"/>
        </w:rPr>
      </w:pPr>
      <w:r w:rsidRPr="00907C27">
        <w:rPr>
          <w:sz w:val="26"/>
          <w:szCs w:val="26"/>
        </w:rPr>
        <w:t>Замечаний юридико-технического и лингвистического характера по проекту федерального закона не имеется.</w:t>
      </w:r>
    </w:p>
    <w:p w:rsidR="0088408C" w:rsidRDefault="0088408C" w:rsidP="0047396D">
      <w:pPr>
        <w:spacing w:line="360" w:lineRule="auto"/>
        <w:ind w:firstLine="709"/>
        <w:jc w:val="both"/>
        <w:rPr>
          <w:sz w:val="26"/>
          <w:szCs w:val="26"/>
        </w:rPr>
      </w:pPr>
    </w:p>
    <w:p w:rsidR="002A120C" w:rsidRDefault="002A120C" w:rsidP="0047396D">
      <w:pPr>
        <w:spacing w:line="360" w:lineRule="auto"/>
        <w:ind w:firstLine="709"/>
        <w:jc w:val="both"/>
        <w:rPr>
          <w:sz w:val="26"/>
          <w:szCs w:val="26"/>
        </w:rPr>
      </w:pPr>
    </w:p>
    <w:p w:rsidR="002A120C" w:rsidRPr="00BA71A2" w:rsidRDefault="002A120C" w:rsidP="0047396D">
      <w:pPr>
        <w:spacing w:line="360" w:lineRule="auto"/>
        <w:ind w:firstLine="709"/>
        <w:jc w:val="both"/>
        <w:rPr>
          <w:sz w:val="26"/>
          <w:szCs w:val="26"/>
        </w:rPr>
      </w:pPr>
    </w:p>
    <w:p w:rsidR="00F660EF" w:rsidRPr="0006191A" w:rsidRDefault="00D27E2A" w:rsidP="00552F3B">
      <w:pPr>
        <w:spacing w:line="360" w:lineRule="auto"/>
        <w:jc w:val="both"/>
        <w:rPr>
          <w:sz w:val="20"/>
          <w:szCs w:val="20"/>
        </w:rPr>
      </w:pPr>
      <w:r>
        <w:rPr>
          <w:sz w:val="26"/>
          <w:szCs w:val="26"/>
        </w:rPr>
        <w:t>Н</w:t>
      </w:r>
      <w:r w:rsidR="00997E2B" w:rsidRPr="00BA71A2">
        <w:rPr>
          <w:sz w:val="26"/>
          <w:szCs w:val="26"/>
        </w:rPr>
        <w:t xml:space="preserve">ачальник управления                            </w:t>
      </w:r>
      <w:r w:rsidR="006252F0" w:rsidRPr="00BA71A2">
        <w:rPr>
          <w:sz w:val="26"/>
          <w:szCs w:val="26"/>
        </w:rPr>
        <w:t xml:space="preserve">                               </w:t>
      </w:r>
      <w:r w:rsidR="00BA71A2">
        <w:rPr>
          <w:sz w:val="26"/>
          <w:szCs w:val="26"/>
        </w:rPr>
        <w:t xml:space="preserve"> </w:t>
      </w:r>
      <w:r w:rsidR="00D92EF4">
        <w:rPr>
          <w:sz w:val="26"/>
          <w:szCs w:val="26"/>
        </w:rPr>
        <w:t xml:space="preserve">    </w:t>
      </w:r>
      <w:r w:rsidR="00BA71A2">
        <w:rPr>
          <w:sz w:val="26"/>
          <w:szCs w:val="26"/>
        </w:rPr>
        <w:t xml:space="preserve">  </w:t>
      </w:r>
      <w:r w:rsidR="00997E2B" w:rsidRPr="00BA71A2">
        <w:rPr>
          <w:sz w:val="26"/>
          <w:szCs w:val="26"/>
        </w:rPr>
        <w:t xml:space="preserve">   </w:t>
      </w:r>
      <w:r w:rsidR="00E62D48">
        <w:rPr>
          <w:sz w:val="26"/>
          <w:szCs w:val="26"/>
        </w:rPr>
        <w:t xml:space="preserve">      </w:t>
      </w:r>
      <w:r w:rsidR="00997E2B" w:rsidRPr="00BA71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.В. </w:t>
      </w:r>
      <w:r w:rsidR="00552F3B">
        <w:rPr>
          <w:sz w:val="26"/>
          <w:szCs w:val="26"/>
        </w:rPr>
        <w:t>Горбачева</w:t>
      </w:r>
    </w:p>
    <w:sectPr w:rsidR="00F660EF" w:rsidRPr="0006191A" w:rsidSect="00AC4ADF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1D" w:rsidRDefault="006D761D" w:rsidP="00393190">
      <w:r>
        <w:separator/>
      </w:r>
    </w:p>
  </w:endnote>
  <w:endnote w:type="continuationSeparator" w:id="0">
    <w:p w:rsidR="006D761D" w:rsidRDefault="006D761D" w:rsidP="0039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90" w:rsidRPr="00393190" w:rsidRDefault="00C53E62">
    <w:pPr>
      <w:pStyle w:val="a5"/>
      <w:rPr>
        <w:sz w:val="18"/>
        <w:szCs w:val="18"/>
      </w:rPr>
    </w:pPr>
    <w:r>
      <w:rPr>
        <w:sz w:val="18"/>
        <w:szCs w:val="18"/>
      </w:rPr>
      <w:t>1106745</w:t>
    </w:r>
    <w:r w:rsidR="00341660">
      <w:rPr>
        <w:sz w:val="18"/>
        <w:szCs w:val="18"/>
      </w:rPr>
      <w:t>091</w:t>
    </w:r>
    <w:r w:rsidR="00393190" w:rsidRPr="00393190">
      <w:rPr>
        <w:sz w:val="18"/>
        <w:szCs w:val="18"/>
      </w:rPr>
      <w:t>-7.1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3B" w:rsidRPr="004B5DCD" w:rsidRDefault="00552F3B">
    <w:pPr>
      <w:pStyle w:val="a5"/>
      <w:rPr>
        <w:sz w:val="18"/>
        <w:szCs w:val="18"/>
      </w:rPr>
    </w:pPr>
    <w:r w:rsidRPr="00E62D48">
      <w:rPr>
        <w:sz w:val="18"/>
        <w:szCs w:val="18"/>
      </w:rPr>
      <w:t>Киреева Н.А</w:t>
    </w:r>
    <w:r w:rsidRPr="00B90E51">
      <w:rPr>
        <w:sz w:val="18"/>
        <w:szCs w:val="18"/>
      </w:rPr>
      <w:t xml:space="preserve">., </w:t>
    </w:r>
    <w:r w:rsidR="00727405" w:rsidRPr="00B90E51">
      <w:rPr>
        <w:sz w:val="18"/>
        <w:szCs w:val="18"/>
      </w:rPr>
      <w:t>Магницкая Т.В.</w:t>
    </w:r>
    <w:r w:rsidR="004B5DCD" w:rsidRPr="00B90E51">
      <w:rPr>
        <w:sz w:val="18"/>
        <w:szCs w:val="18"/>
      </w:rPr>
      <w:t xml:space="preserve">, </w:t>
    </w:r>
    <w:r w:rsidR="005368FF">
      <w:rPr>
        <w:sz w:val="18"/>
        <w:szCs w:val="18"/>
      </w:rPr>
      <w:t>Глаголева И.А</w:t>
    </w:r>
    <w:r w:rsidR="004B5DCD" w:rsidRPr="004B5DCD">
      <w:rPr>
        <w:sz w:val="18"/>
        <w:szCs w:val="18"/>
      </w:rPr>
      <w:t>.</w:t>
    </w:r>
  </w:p>
  <w:p w:rsidR="00C53E62" w:rsidRPr="00C53E62" w:rsidRDefault="005368FF">
    <w:pPr>
      <w:pStyle w:val="a5"/>
      <w:rPr>
        <w:sz w:val="18"/>
        <w:szCs w:val="18"/>
      </w:rPr>
    </w:pPr>
    <w:r>
      <w:rPr>
        <w:sz w:val="18"/>
        <w:szCs w:val="18"/>
      </w:rPr>
      <w:t>0217797249</w:t>
    </w:r>
    <w:r w:rsidR="00C53E62" w:rsidRPr="00C53E62">
      <w:rPr>
        <w:sz w:val="18"/>
        <w:szCs w:val="18"/>
      </w:rPr>
      <w:t>-7.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1D" w:rsidRDefault="006D761D" w:rsidP="00393190">
      <w:r>
        <w:separator/>
      </w:r>
    </w:p>
  </w:footnote>
  <w:footnote w:type="continuationSeparator" w:id="0">
    <w:p w:rsidR="006D761D" w:rsidRDefault="006D761D" w:rsidP="0039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036"/>
      <w:docPartObj>
        <w:docPartGallery w:val="Page Numbers (Top of Page)"/>
        <w:docPartUnique/>
      </w:docPartObj>
    </w:sdtPr>
    <w:sdtEndPr/>
    <w:sdtContent>
      <w:p w:rsidR="00D76828" w:rsidRDefault="00D768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08C">
          <w:rPr>
            <w:noProof/>
          </w:rPr>
          <w:t>2</w:t>
        </w:r>
        <w:r>
          <w:fldChar w:fldCharType="end"/>
        </w:r>
      </w:p>
    </w:sdtContent>
  </w:sdt>
  <w:p w:rsidR="00D76828" w:rsidRDefault="00D768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2B"/>
    <w:rsid w:val="0001078F"/>
    <w:rsid w:val="00011F12"/>
    <w:rsid w:val="000135B9"/>
    <w:rsid w:val="00017709"/>
    <w:rsid w:val="00021F03"/>
    <w:rsid w:val="000334BE"/>
    <w:rsid w:val="00034F5F"/>
    <w:rsid w:val="00035AD1"/>
    <w:rsid w:val="00035F52"/>
    <w:rsid w:val="00041648"/>
    <w:rsid w:val="00042875"/>
    <w:rsid w:val="00053478"/>
    <w:rsid w:val="0006191A"/>
    <w:rsid w:val="000642B0"/>
    <w:rsid w:val="00064DDE"/>
    <w:rsid w:val="00067896"/>
    <w:rsid w:val="00073DC5"/>
    <w:rsid w:val="000758AC"/>
    <w:rsid w:val="00077679"/>
    <w:rsid w:val="00085778"/>
    <w:rsid w:val="000A3F5F"/>
    <w:rsid w:val="000B4ABB"/>
    <w:rsid w:val="000C5234"/>
    <w:rsid w:val="000D148D"/>
    <w:rsid w:val="000D2434"/>
    <w:rsid w:val="000D2C56"/>
    <w:rsid w:val="000D3233"/>
    <w:rsid w:val="000E7204"/>
    <w:rsid w:val="00127800"/>
    <w:rsid w:val="00146F9A"/>
    <w:rsid w:val="00152F9A"/>
    <w:rsid w:val="00164675"/>
    <w:rsid w:val="0016606F"/>
    <w:rsid w:val="00166DE1"/>
    <w:rsid w:val="00176B88"/>
    <w:rsid w:val="00180AB4"/>
    <w:rsid w:val="00182DF5"/>
    <w:rsid w:val="0018470F"/>
    <w:rsid w:val="001876D7"/>
    <w:rsid w:val="001910FC"/>
    <w:rsid w:val="001A4FD9"/>
    <w:rsid w:val="001A6476"/>
    <w:rsid w:val="001C5DB8"/>
    <w:rsid w:val="001D333D"/>
    <w:rsid w:val="001D5446"/>
    <w:rsid w:val="001E4B3A"/>
    <w:rsid w:val="001F0BEA"/>
    <w:rsid w:val="001F50EC"/>
    <w:rsid w:val="001F62E3"/>
    <w:rsid w:val="002004FF"/>
    <w:rsid w:val="00217463"/>
    <w:rsid w:val="002233F9"/>
    <w:rsid w:val="00224D30"/>
    <w:rsid w:val="002469F5"/>
    <w:rsid w:val="00246A62"/>
    <w:rsid w:val="00250920"/>
    <w:rsid w:val="00270629"/>
    <w:rsid w:val="0027762D"/>
    <w:rsid w:val="00284182"/>
    <w:rsid w:val="002A120C"/>
    <w:rsid w:val="002B3FC8"/>
    <w:rsid w:val="002C5C45"/>
    <w:rsid w:val="002F1F1B"/>
    <w:rsid w:val="002F612D"/>
    <w:rsid w:val="002F7534"/>
    <w:rsid w:val="00301820"/>
    <w:rsid w:val="00325A24"/>
    <w:rsid w:val="00325D5E"/>
    <w:rsid w:val="00326BB4"/>
    <w:rsid w:val="00335E42"/>
    <w:rsid w:val="00341660"/>
    <w:rsid w:val="0034643B"/>
    <w:rsid w:val="003478C4"/>
    <w:rsid w:val="0038063C"/>
    <w:rsid w:val="003809C1"/>
    <w:rsid w:val="00390B26"/>
    <w:rsid w:val="00393190"/>
    <w:rsid w:val="00393994"/>
    <w:rsid w:val="003967B5"/>
    <w:rsid w:val="00397307"/>
    <w:rsid w:val="00397D70"/>
    <w:rsid w:val="003A2732"/>
    <w:rsid w:val="003B0654"/>
    <w:rsid w:val="003C1ED6"/>
    <w:rsid w:val="003C56F2"/>
    <w:rsid w:val="003D00F6"/>
    <w:rsid w:val="003D0531"/>
    <w:rsid w:val="003D6813"/>
    <w:rsid w:val="003E6462"/>
    <w:rsid w:val="003F00CF"/>
    <w:rsid w:val="003F4D9E"/>
    <w:rsid w:val="00401ABA"/>
    <w:rsid w:val="00402100"/>
    <w:rsid w:val="00403789"/>
    <w:rsid w:val="004151BF"/>
    <w:rsid w:val="00423A4F"/>
    <w:rsid w:val="004279C8"/>
    <w:rsid w:val="00447B11"/>
    <w:rsid w:val="0046006C"/>
    <w:rsid w:val="004625D4"/>
    <w:rsid w:val="00463721"/>
    <w:rsid w:val="0047396D"/>
    <w:rsid w:val="004822BA"/>
    <w:rsid w:val="00484A3F"/>
    <w:rsid w:val="004943E5"/>
    <w:rsid w:val="004B006C"/>
    <w:rsid w:val="004B4C3A"/>
    <w:rsid w:val="004B5DCD"/>
    <w:rsid w:val="004B66C5"/>
    <w:rsid w:val="004B66F8"/>
    <w:rsid w:val="004C0DF1"/>
    <w:rsid w:val="004C3ABA"/>
    <w:rsid w:val="004C6859"/>
    <w:rsid w:val="004D46A9"/>
    <w:rsid w:val="004D4A50"/>
    <w:rsid w:val="004E41E0"/>
    <w:rsid w:val="004E6A61"/>
    <w:rsid w:val="004F5107"/>
    <w:rsid w:val="004F6CCD"/>
    <w:rsid w:val="00503426"/>
    <w:rsid w:val="00513990"/>
    <w:rsid w:val="00520A0D"/>
    <w:rsid w:val="00520D0C"/>
    <w:rsid w:val="005223E5"/>
    <w:rsid w:val="005226DF"/>
    <w:rsid w:val="0053479B"/>
    <w:rsid w:val="005368FF"/>
    <w:rsid w:val="00537B73"/>
    <w:rsid w:val="00542669"/>
    <w:rsid w:val="00544953"/>
    <w:rsid w:val="00552F3B"/>
    <w:rsid w:val="005552C5"/>
    <w:rsid w:val="00561EA9"/>
    <w:rsid w:val="00562133"/>
    <w:rsid w:val="00563818"/>
    <w:rsid w:val="0057664D"/>
    <w:rsid w:val="005871B0"/>
    <w:rsid w:val="005A514B"/>
    <w:rsid w:val="005B1A5B"/>
    <w:rsid w:val="005C78ED"/>
    <w:rsid w:val="005D2980"/>
    <w:rsid w:val="005E4946"/>
    <w:rsid w:val="005F1883"/>
    <w:rsid w:val="00604C28"/>
    <w:rsid w:val="00615688"/>
    <w:rsid w:val="00617124"/>
    <w:rsid w:val="006252F0"/>
    <w:rsid w:val="006433C4"/>
    <w:rsid w:val="00644635"/>
    <w:rsid w:val="00646188"/>
    <w:rsid w:val="0064643F"/>
    <w:rsid w:val="0065479D"/>
    <w:rsid w:val="00681029"/>
    <w:rsid w:val="00686630"/>
    <w:rsid w:val="00693FF5"/>
    <w:rsid w:val="006A2DFE"/>
    <w:rsid w:val="006A7E7B"/>
    <w:rsid w:val="006B357C"/>
    <w:rsid w:val="006B4D6E"/>
    <w:rsid w:val="006B652A"/>
    <w:rsid w:val="006D4E6F"/>
    <w:rsid w:val="006D761D"/>
    <w:rsid w:val="006E0104"/>
    <w:rsid w:val="007137D1"/>
    <w:rsid w:val="0072116A"/>
    <w:rsid w:val="00727405"/>
    <w:rsid w:val="007306B9"/>
    <w:rsid w:val="00731670"/>
    <w:rsid w:val="007326A7"/>
    <w:rsid w:val="00734A11"/>
    <w:rsid w:val="00736A17"/>
    <w:rsid w:val="00737E25"/>
    <w:rsid w:val="00741940"/>
    <w:rsid w:val="00765E78"/>
    <w:rsid w:val="00766C98"/>
    <w:rsid w:val="00770570"/>
    <w:rsid w:val="00775F97"/>
    <w:rsid w:val="00781318"/>
    <w:rsid w:val="00787042"/>
    <w:rsid w:val="007A1A69"/>
    <w:rsid w:val="007A4F86"/>
    <w:rsid w:val="007A5492"/>
    <w:rsid w:val="007B5FAC"/>
    <w:rsid w:val="007C0D67"/>
    <w:rsid w:val="007C398A"/>
    <w:rsid w:val="007D0B7F"/>
    <w:rsid w:val="007E7EA2"/>
    <w:rsid w:val="008039C3"/>
    <w:rsid w:val="008202DA"/>
    <w:rsid w:val="0082356F"/>
    <w:rsid w:val="00827F84"/>
    <w:rsid w:val="00831664"/>
    <w:rsid w:val="00833655"/>
    <w:rsid w:val="008442F6"/>
    <w:rsid w:val="00867A5E"/>
    <w:rsid w:val="00867ED7"/>
    <w:rsid w:val="0087495A"/>
    <w:rsid w:val="00881077"/>
    <w:rsid w:val="0088408C"/>
    <w:rsid w:val="008840E2"/>
    <w:rsid w:val="00884DCA"/>
    <w:rsid w:val="0088623E"/>
    <w:rsid w:val="00894CD8"/>
    <w:rsid w:val="008A2AC6"/>
    <w:rsid w:val="008A5AF0"/>
    <w:rsid w:val="008A7F69"/>
    <w:rsid w:val="008C04F9"/>
    <w:rsid w:val="008C3577"/>
    <w:rsid w:val="008C5909"/>
    <w:rsid w:val="008C7378"/>
    <w:rsid w:val="008D230C"/>
    <w:rsid w:val="008E4B13"/>
    <w:rsid w:val="008E79E2"/>
    <w:rsid w:val="008F20CB"/>
    <w:rsid w:val="008F20DF"/>
    <w:rsid w:val="008F7474"/>
    <w:rsid w:val="008F7A68"/>
    <w:rsid w:val="00906595"/>
    <w:rsid w:val="00907C27"/>
    <w:rsid w:val="009255AC"/>
    <w:rsid w:val="009267A8"/>
    <w:rsid w:val="009361EA"/>
    <w:rsid w:val="009459E6"/>
    <w:rsid w:val="00945B7F"/>
    <w:rsid w:val="009470EA"/>
    <w:rsid w:val="00950E5D"/>
    <w:rsid w:val="009512B3"/>
    <w:rsid w:val="00960E01"/>
    <w:rsid w:val="009643CE"/>
    <w:rsid w:val="0096454E"/>
    <w:rsid w:val="00964A33"/>
    <w:rsid w:val="009671D9"/>
    <w:rsid w:val="009704DE"/>
    <w:rsid w:val="00970E8B"/>
    <w:rsid w:val="00984CC4"/>
    <w:rsid w:val="009860D5"/>
    <w:rsid w:val="00990CFF"/>
    <w:rsid w:val="009935FF"/>
    <w:rsid w:val="009944FF"/>
    <w:rsid w:val="00995A72"/>
    <w:rsid w:val="00997E2B"/>
    <w:rsid w:val="009A1779"/>
    <w:rsid w:val="009A7F48"/>
    <w:rsid w:val="009B3A2E"/>
    <w:rsid w:val="009B6085"/>
    <w:rsid w:val="009C17BD"/>
    <w:rsid w:val="009C3CC9"/>
    <w:rsid w:val="009C5A48"/>
    <w:rsid w:val="009E0ABB"/>
    <w:rsid w:val="00A05CC3"/>
    <w:rsid w:val="00A13591"/>
    <w:rsid w:val="00A140E1"/>
    <w:rsid w:val="00A14D7D"/>
    <w:rsid w:val="00A15F4A"/>
    <w:rsid w:val="00A20B3E"/>
    <w:rsid w:val="00A222B9"/>
    <w:rsid w:val="00A230FF"/>
    <w:rsid w:val="00A27BB2"/>
    <w:rsid w:val="00A27C05"/>
    <w:rsid w:val="00A54CC6"/>
    <w:rsid w:val="00A66786"/>
    <w:rsid w:val="00A71A0C"/>
    <w:rsid w:val="00A755F4"/>
    <w:rsid w:val="00A8220E"/>
    <w:rsid w:val="00A8513C"/>
    <w:rsid w:val="00AA0DE4"/>
    <w:rsid w:val="00AA1EA6"/>
    <w:rsid w:val="00AA4C0F"/>
    <w:rsid w:val="00AA662B"/>
    <w:rsid w:val="00AC1839"/>
    <w:rsid w:val="00AC457E"/>
    <w:rsid w:val="00AC4ADF"/>
    <w:rsid w:val="00AC4D08"/>
    <w:rsid w:val="00AC552A"/>
    <w:rsid w:val="00AD3AD4"/>
    <w:rsid w:val="00AF12C3"/>
    <w:rsid w:val="00AF281E"/>
    <w:rsid w:val="00B04B1D"/>
    <w:rsid w:val="00B054C0"/>
    <w:rsid w:val="00B11981"/>
    <w:rsid w:val="00B11E83"/>
    <w:rsid w:val="00B129A1"/>
    <w:rsid w:val="00B25E7C"/>
    <w:rsid w:val="00B3074E"/>
    <w:rsid w:val="00B34767"/>
    <w:rsid w:val="00B40838"/>
    <w:rsid w:val="00B56B5D"/>
    <w:rsid w:val="00B57BF8"/>
    <w:rsid w:val="00B63A6E"/>
    <w:rsid w:val="00B74B79"/>
    <w:rsid w:val="00B759B9"/>
    <w:rsid w:val="00B80000"/>
    <w:rsid w:val="00B90E51"/>
    <w:rsid w:val="00BA0390"/>
    <w:rsid w:val="00BA15F5"/>
    <w:rsid w:val="00BA71A2"/>
    <w:rsid w:val="00BA7494"/>
    <w:rsid w:val="00BC2BFA"/>
    <w:rsid w:val="00BC5761"/>
    <w:rsid w:val="00BD308F"/>
    <w:rsid w:val="00BD527C"/>
    <w:rsid w:val="00BD6F99"/>
    <w:rsid w:val="00BD758E"/>
    <w:rsid w:val="00BE504F"/>
    <w:rsid w:val="00BF0D9A"/>
    <w:rsid w:val="00BF2D38"/>
    <w:rsid w:val="00BF30F5"/>
    <w:rsid w:val="00BF3588"/>
    <w:rsid w:val="00BF48E5"/>
    <w:rsid w:val="00C1048F"/>
    <w:rsid w:val="00C110B2"/>
    <w:rsid w:val="00C157CC"/>
    <w:rsid w:val="00C17651"/>
    <w:rsid w:val="00C40971"/>
    <w:rsid w:val="00C441ED"/>
    <w:rsid w:val="00C45F0A"/>
    <w:rsid w:val="00C50EE3"/>
    <w:rsid w:val="00C53E62"/>
    <w:rsid w:val="00C54F48"/>
    <w:rsid w:val="00C655E3"/>
    <w:rsid w:val="00C80BA0"/>
    <w:rsid w:val="00C8655A"/>
    <w:rsid w:val="00C87231"/>
    <w:rsid w:val="00C91578"/>
    <w:rsid w:val="00C9789F"/>
    <w:rsid w:val="00CA4E90"/>
    <w:rsid w:val="00CB0272"/>
    <w:rsid w:val="00CB06D5"/>
    <w:rsid w:val="00CB3494"/>
    <w:rsid w:val="00CB3CD3"/>
    <w:rsid w:val="00CB50B5"/>
    <w:rsid w:val="00CC06E6"/>
    <w:rsid w:val="00CC20CA"/>
    <w:rsid w:val="00CC3DCD"/>
    <w:rsid w:val="00CD4CB0"/>
    <w:rsid w:val="00CF0591"/>
    <w:rsid w:val="00CF1B43"/>
    <w:rsid w:val="00CF792C"/>
    <w:rsid w:val="00D20EDD"/>
    <w:rsid w:val="00D22FFC"/>
    <w:rsid w:val="00D26912"/>
    <w:rsid w:val="00D27E2A"/>
    <w:rsid w:val="00D27F79"/>
    <w:rsid w:val="00D335D1"/>
    <w:rsid w:val="00D44C36"/>
    <w:rsid w:val="00D455BF"/>
    <w:rsid w:val="00D555B3"/>
    <w:rsid w:val="00D621A5"/>
    <w:rsid w:val="00D716B5"/>
    <w:rsid w:val="00D71960"/>
    <w:rsid w:val="00D71E28"/>
    <w:rsid w:val="00D721C0"/>
    <w:rsid w:val="00D74794"/>
    <w:rsid w:val="00D75FDE"/>
    <w:rsid w:val="00D76828"/>
    <w:rsid w:val="00D81AC3"/>
    <w:rsid w:val="00D86BED"/>
    <w:rsid w:val="00D92EF4"/>
    <w:rsid w:val="00DA26EC"/>
    <w:rsid w:val="00DA7713"/>
    <w:rsid w:val="00DA7E65"/>
    <w:rsid w:val="00DB524F"/>
    <w:rsid w:val="00DB763B"/>
    <w:rsid w:val="00DC38F8"/>
    <w:rsid w:val="00DC7B98"/>
    <w:rsid w:val="00DD7445"/>
    <w:rsid w:val="00DE2599"/>
    <w:rsid w:val="00DE7368"/>
    <w:rsid w:val="00DE7B47"/>
    <w:rsid w:val="00DF39FA"/>
    <w:rsid w:val="00DF75B0"/>
    <w:rsid w:val="00E13453"/>
    <w:rsid w:val="00E14B8E"/>
    <w:rsid w:val="00E152F6"/>
    <w:rsid w:val="00E233ED"/>
    <w:rsid w:val="00E2480E"/>
    <w:rsid w:val="00E26124"/>
    <w:rsid w:val="00E33903"/>
    <w:rsid w:val="00E51A84"/>
    <w:rsid w:val="00E51D13"/>
    <w:rsid w:val="00E55AC8"/>
    <w:rsid w:val="00E604C9"/>
    <w:rsid w:val="00E62D48"/>
    <w:rsid w:val="00E661D1"/>
    <w:rsid w:val="00E769F2"/>
    <w:rsid w:val="00E83E39"/>
    <w:rsid w:val="00E84571"/>
    <w:rsid w:val="00E91028"/>
    <w:rsid w:val="00E914A6"/>
    <w:rsid w:val="00ED165E"/>
    <w:rsid w:val="00EE2CFF"/>
    <w:rsid w:val="00EE3C23"/>
    <w:rsid w:val="00EE3D23"/>
    <w:rsid w:val="00EF2A4F"/>
    <w:rsid w:val="00EF744A"/>
    <w:rsid w:val="00EF7CA4"/>
    <w:rsid w:val="00F063DC"/>
    <w:rsid w:val="00F149E5"/>
    <w:rsid w:val="00F16118"/>
    <w:rsid w:val="00F217D3"/>
    <w:rsid w:val="00F2765E"/>
    <w:rsid w:val="00F30352"/>
    <w:rsid w:val="00F36365"/>
    <w:rsid w:val="00F40A71"/>
    <w:rsid w:val="00F531D8"/>
    <w:rsid w:val="00F53548"/>
    <w:rsid w:val="00F5416B"/>
    <w:rsid w:val="00F577C6"/>
    <w:rsid w:val="00F660EF"/>
    <w:rsid w:val="00F67858"/>
    <w:rsid w:val="00F77E3B"/>
    <w:rsid w:val="00F82E91"/>
    <w:rsid w:val="00F912C8"/>
    <w:rsid w:val="00F93B0E"/>
    <w:rsid w:val="00FA5B14"/>
    <w:rsid w:val="00FC2592"/>
    <w:rsid w:val="00FC43A4"/>
    <w:rsid w:val="00FD3BCB"/>
    <w:rsid w:val="00FD783C"/>
    <w:rsid w:val="00FF047F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3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3CC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04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4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3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3CC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04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4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4AF6-99F1-4446-AA3B-A4C9A4C6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Наталия Александровна</dc:creator>
  <cp:lastModifiedBy>КИРЕЕВА Наталия Александровна</cp:lastModifiedBy>
  <cp:revision>2</cp:revision>
  <cp:lastPrinted>2020-02-17T07:45:00Z</cp:lastPrinted>
  <dcterms:created xsi:type="dcterms:W3CDTF">2020-02-17T08:11:00Z</dcterms:created>
  <dcterms:modified xsi:type="dcterms:W3CDTF">2020-02-17T08:11:00Z</dcterms:modified>
</cp:coreProperties>
</file>